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buis - Ø34 mm - SECC2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A1202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buis - Ø34 mm - SECC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2424 TUBE ASSY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